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47E1" w14:textId="77777777" w:rsidR="002B7009" w:rsidRDefault="002B7009" w:rsidP="002B700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271F2" w14:textId="50571CD0" w:rsidR="00C67A42" w:rsidRPr="002B7009" w:rsidRDefault="002B7009" w:rsidP="00B254FD">
      <w:pPr>
        <w:spacing w:after="0" w:line="240" w:lineRule="auto"/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09">
        <w:rPr>
          <w:rFonts w:ascii="Times New Roman" w:eastAsia="Times New Roman" w:hAnsi="Times New Roman" w:cs="Times New Roman"/>
          <w:b/>
          <w:sz w:val="24"/>
          <w:szCs w:val="24"/>
        </w:rPr>
        <w:t>ACTION TAKEN REPORTS AND ACHIEVEMENT REPORT</w:t>
      </w:r>
    </w:p>
    <w:p w14:paraId="53614A1E" w14:textId="2055C2AD" w:rsidR="00E701B8" w:rsidRPr="00E701B8" w:rsidRDefault="00E701B8" w:rsidP="00E701B8">
      <w:pPr>
        <w:tabs>
          <w:tab w:val="left" w:pos="5816"/>
        </w:tabs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0E7DBD" w:rsidRPr="006635A1" w14:paraId="4E9EE2E1" w14:textId="77777777" w:rsidTr="00FA265A">
        <w:trPr>
          <w:cantSplit/>
          <w:trHeight w:val="554"/>
          <w:tblHeader/>
        </w:trPr>
        <w:tc>
          <w:tcPr>
            <w:tcW w:w="1276" w:type="dxa"/>
            <w:vAlign w:val="center"/>
          </w:tcPr>
          <w:p w14:paraId="19152C92" w14:textId="6AADAD79" w:rsidR="000E7DBD" w:rsidRPr="00152132" w:rsidRDefault="00152132" w:rsidP="00CA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5C5B9E13" w14:textId="39133179" w:rsidR="008D6D67" w:rsidRPr="00152132" w:rsidRDefault="002B7009" w:rsidP="00CA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ion taken repor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Pr="00177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r and Green camp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7B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tive</w:t>
            </w:r>
          </w:p>
        </w:tc>
        <w:bookmarkStart w:id="0" w:name="_GoBack"/>
        <w:tc>
          <w:tcPr>
            <w:tcW w:w="2161" w:type="dxa"/>
            <w:vAlign w:val="center"/>
          </w:tcPr>
          <w:p w14:paraId="51AF56B9" w14:textId="296960AB" w:rsidR="000E7DBD" w:rsidRPr="00896E9F" w:rsidRDefault="00896E9F" w:rsidP="00FA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6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96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jkkmihscp.org/Files/NAAC/DVV/Criterion/7/7.1.3/7.1.3.4/7.1.3.4.6.1.pdf" </w:instrText>
            </w:r>
            <w:r w:rsidRPr="00896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896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7DBD" w:rsidRPr="00896E9F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</w:rPr>
              <w:t>VIEW</w:t>
            </w:r>
            <w:r w:rsidRPr="00896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52132" w:rsidRPr="00152132" w14:paraId="2D8A218D" w14:textId="77777777" w:rsidTr="00FA265A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00CF1242" w:rsidR="00152132" w:rsidRPr="00152132" w:rsidRDefault="00202CB3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0D665C06" w14:textId="74A0E0BB" w:rsidR="00152132" w:rsidRPr="00152132" w:rsidRDefault="002B7009" w:rsidP="002B7009">
            <w:pP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0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hievement Report</w:t>
            </w:r>
          </w:p>
        </w:tc>
        <w:tc>
          <w:tcPr>
            <w:tcW w:w="2161" w:type="dxa"/>
            <w:vAlign w:val="center"/>
          </w:tcPr>
          <w:p w14:paraId="2AE4FB51" w14:textId="35CCEC3D" w:rsidR="00152132" w:rsidRPr="0046229D" w:rsidRDefault="000D08E9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CA45E6" w:rsidRPr="0046229D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A918A3">
          <w:headerReference w:type="default" r:id="rId8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A918A3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649F" w14:textId="77777777" w:rsidR="000D08E9" w:rsidRDefault="000D08E9" w:rsidP="00723C3D">
      <w:pPr>
        <w:spacing w:after="0" w:line="240" w:lineRule="auto"/>
      </w:pPr>
      <w:r>
        <w:separator/>
      </w:r>
    </w:p>
  </w:endnote>
  <w:endnote w:type="continuationSeparator" w:id="0">
    <w:p w14:paraId="0B1ED8EC" w14:textId="77777777" w:rsidR="000D08E9" w:rsidRDefault="000D08E9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9C77" w14:textId="77777777" w:rsidR="000D08E9" w:rsidRDefault="000D08E9" w:rsidP="00723C3D">
      <w:pPr>
        <w:spacing w:after="0" w:line="240" w:lineRule="auto"/>
      </w:pPr>
      <w:r>
        <w:separator/>
      </w:r>
    </w:p>
  </w:footnote>
  <w:footnote w:type="continuationSeparator" w:id="0">
    <w:p w14:paraId="70742580" w14:textId="77777777" w:rsidR="000D08E9" w:rsidRDefault="000D08E9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08E9"/>
    <w:rsid w:val="000D7AC6"/>
    <w:rsid w:val="000E7DBD"/>
    <w:rsid w:val="000F67C1"/>
    <w:rsid w:val="000F6934"/>
    <w:rsid w:val="00122AB4"/>
    <w:rsid w:val="001268C2"/>
    <w:rsid w:val="00131591"/>
    <w:rsid w:val="00147A0F"/>
    <w:rsid w:val="00152132"/>
    <w:rsid w:val="0016278F"/>
    <w:rsid w:val="001739A2"/>
    <w:rsid w:val="00177FEC"/>
    <w:rsid w:val="001A072C"/>
    <w:rsid w:val="001A3525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2CB3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B7009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F6969"/>
    <w:rsid w:val="00412288"/>
    <w:rsid w:val="0044185D"/>
    <w:rsid w:val="0045152F"/>
    <w:rsid w:val="00455E58"/>
    <w:rsid w:val="0046229D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36031"/>
    <w:rsid w:val="00546586"/>
    <w:rsid w:val="00554166"/>
    <w:rsid w:val="00560763"/>
    <w:rsid w:val="00567B4F"/>
    <w:rsid w:val="00586456"/>
    <w:rsid w:val="00595753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96E9F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66106"/>
    <w:rsid w:val="00A72ED4"/>
    <w:rsid w:val="00A918A3"/>
    <w:rsid w:val="00AA6608"/>
    <w:rsid w:val="00AB195F"/>
    <w:rsid w:val="00AD0F2E"/>
    <w:rsid w:val="00B0544C"/>
    <w:rsid w:val="00B05BE6"/>
    <w:rsid w:val="00B164F2"/>
    <w:rsid w:val="00B254FD"/>
    <w:rsid w:val="00B32D4B"/>
    <w:rsid w:val="00B3736E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061F"/>
    <w:rsid w:val="00E63244"/>
    <w:rsid w:val="00E67227"/>
    <w:rsid w:val="00E701B8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07695"/>
    <w:rsid w:val="00F17AD8"/>
    <w:rsid w:val="00F26E74"/>
    <w:rsid w:val="00F35838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3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7/7.1.3/7.1.3.2/7.1.3.2.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D8C4-1B3C-4D79-9FF7-459B958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4</cp:revision>
  <cp:lastPrinted>2024-01-11T10:35:00Z</cp:lastPrinted>
  <dcterms:created xsi:type="dcterms:W3CDTF">2023-10-16T13:03:00Z</dcterms:created>
  <dcterms:modified xsi:type="dcterms:W3CDTF">2024-01-11T10:53:00Z</dcterms:modified>
</cp:coreProperties>
</file>